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4C427" w14:textId="77777777" w:rsidR="007764A2" w:rsidRPr="0037778E" w:rsidRDefault="00F24288" w:rsidP="003777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7778E">
        <w:rPr>
          <w:rFonts w:ascii="PT Astra Serif" w:hAnsi="PT Astra Serif"/>
          <w:b/>
          <w:sz w:val="28"/>
          <w:szCs w:val="28"/>
        </w:rPr>
        <w:t>Программа</w:t>
      </w:r>
      <w:r w:rsidR="005B131C" w:rsidRPr="0037778E">
        <w:rPr>
          <w:rFonts w:ascii="PT Astra Serif" w:hAnsi="PT Astra Serif"/>
          <w:b/>
          <w:sz w:val="28"/>
          <w:szCs w:val="28"/>
        </w:rPr>
        <w:t xml:space="preserve"> Всероссийского</w:t>
      </w:r>
      <w:r w:rsidR="007764A2" w:rsidRPr="0037778E">
        <w:rPr>
          <w:rFonts w:ascii="PT Astra Serif" w:hAnsi="PT Astra Serif"/>
          <w:b/>
          <w:sz w:val="28"/>
          <w:szCs w:val="28"/>
        </w:rPr>
        <w:t xml:space="preserve"> женского</w:t>
      </w:r>
      <w:r w:rsidRPr="0037778E">
        <w:rPr>
          <w:rFonts w:ascii="PT Astra Serif" w:hAnsi="PT Astra Serif"/>
          <w:b/>
          <w:sz w:val="28"/>
          <w:szCs w:val="28"/>
        </w:rPr>
        <w:t xml:space="preserve"> </w:t>
      </w:r>
      <w:r w:rsidR="007764A2" w:rsidRPr="0037778E">
        <w:rPr>
          <w:rFonts w:ascii="PT Astra Serif" w:hAnsi="PT Astra Serif"/>
          <w:b/>
          <w:sz w:val="28"/>
          <w:szCs w:val="28"/>
        </w:rPr>
        <w:t>ф</w:t>
      </w:r>
      <w:r w:rsidR="000B33A9" w:rsidRPr="0037778E">
        <w:rPr>
          <w:rFonts w:ascii="PT Astra Serif" w:hAnsi="PT Astra Serif"/>
          <w:b/>
          <w:sz w:val="28"/>
          <w:szCs w:val="28"/>
        </w:rPr>
        <w:t>орум</w:t>
      </w:r>
      <w:r w:rsidR="005B131C" w:rsidRPr="0037778E">
        <w:rPr>
          <w:rFonts w:ascii="PT Astra Serif" w:hAnsi="PT Astra Serif"/>
          <w:b/>
          <w:sz w:val="28"/>
          <w:szCs w:val="28"/>
        </w:rPr>
        <w:t xml:space="preserve">а </w:t>
      </w:r>
    </w:p>
    <w:p w14:paraId="56B2A4FD" w14:textId="6AF98A22" w:rsidR="00F24288" w:rsidRDefault="0037778E" w:rsidP="003777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5B131C" w:rsidRPr="0037778E">
        <w:rPr>
          <w:rFonts w:ascii="PT Astra Serif" w:hAnsi="PT Astra Serif"/>
          <w:b/>
          <w:sz w:val="28"/>
          <w:szCs w:val="28"/>
        </w:rPr>
        <w:t>ВМЕСТЕ</w:t>
      </w:r>
      <w:r w:rsidR="000B33A9" w:rsidRPr="0037778E">
        <w:rPr>
          <w:rFonts w:ascii="PT Astra Serif" w:hAnsi="PT Astra Serif"/>
          <w:b/>
          <w:sz w:val="28"/>
          <w:szCs w:val="28"/>
        </w:rPr>
        <w:t>-7Я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02353696" w14:textId="77777777" w:rsidR="0037778E" w:rsidRPr="0037778E" w:rsidRDefault="0037778E" w:rsidP="003777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F3E2FE7" w14:textId="3B225FE3" w:rsidR="0037778E" w:rsidRPr="0037778E" w:rsidRDefault="00F24288" w:rsidP="0037778E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  <w:r w:rsidRPr="0037778E">
        <w:rPr>
          <w:rFonts w:ascii="PT Astra Serif" w:hAnsi="PT Astra Serif"/>
          <w:b/>
          <w:sz w:val="28"/>
          <w:szCs w:val="28"/>
        </w:rPr>
        <w:t>Дата</w:t>
      </w:r>
      <w:r w:rsidR="0037778E">
        <w:rPr>
          <w:rFonts w:ascii="PT Astra Serif" w:hAnsi="PT Astra Serif"/>
          <w:b/>
          <w:sz w:val="28"/>
          <w:szCs w:val="28"/>
        </w:rPr>
        <w:t xml:space="preserve"> проведения</w:t>
      </w:r>
      <w:r w:rsidRPr="0037778E">
        <w:rPr>
          <w:rFonts w:ascii="PT Astra Serif" w:hAnsi="PT Astra Serif"/>
          <w:b/>
          <w:sz w:val="28"/>
          <w:szCs w:val="28"/>
        </w:rPr>
        <w:t xml:space="preserve">: </w:t>
      </w:r>
      <w:r w:rsidR="00F80D4E" w:rsidRPr="0037778E">
        <w:rPr>
          <w:rFonts w:ascii="PT Astra Serif" w:hAnsi="PT Astra Serif"/>
          <w:sz w:val="28"/>
          <w:szCs w:val="28"/>
        </w:rPr>
        <w:t>25.09.2024</w:t>
      </w:r>
      <w:r w:rsidR="001370BE" w:rsidRPr="0037778E">
        <w:rPr>
          <w:rFonts w:ascii="PT Astra Serif" w:hAnsi="PT Astra Serif"/>
          <w:sz w:val="28"/>
          <w:szCs w:val="28"/>
        </w:rPr>
        <w:t xml:space="preserve"> </w:t>
      </w:r>
    </w:p>
    <w:p w14:paraId="6029CC6F" w14:textId="12BF1977" w:rsidR="00A366FD" w:rsidRPr="0037778E" w:rsidRDefault="000B33A9" w:rsidP="0037778E">
      <w:pPr>
        <w:spacing w:after="0" w:line="240" w:lineRule="auto"/>
        <w:ind w:left="5103"/>
        <w:rPr>
          <w:rFonts w:ascii="PT Astra Serif" w:hAnsi="PT Astra Serif"/>
          <w:b/>
          <w:sz w:val="28"/>
          <w:szCs w:val="28"/>
        </w:rPr>
      </w:pPr>
      <w:r w:rsidRPr="0037778E">
        <w:rPr>
          <w:rFonts w:ascii="PT Astra Serif" w:hAnsi="PT Astra Serif"/>
          <w:b/>
          <w:sz w:val="28"/>
          <w:szCs w:val="28"/>
        </w:rPr>
        <w:t>Время</w:t>
      </w:r>
      <w:r w:rsidR="0037778E">
        <w:rPr>
          <w:rFonts w:ascii="PT Astra Serif" w:hAnsi="PT Astra Serif"/>
          <w:b/>
          <w:sz w:val="28"/>
          <w:szCs w:val="28"/>
        </w:rPr>
        <w:t xml:space="preserve"> проведения</w:t>
      </w:r>
      <w:r w:rsidRPr="0037778E">
        <w:rPr>
          <w:rFonts w:ascii="PT Astra Serif" w:hAnsi="PT Astra Serif"/>
          <w:b/>
          <w:sz w:val="28"/>
          <w:szCs w:val="28"/>
        </w:rPr>
        <w:t>:</w:t>
      </w:r>
      <w:r w:rsidR="00DF4A65" w:rsidRPr="0037778E">
        <w:rPr>
          <w:rFonts w:ascii="PT Astra Serif" w:hAnsi="PT Astra Serif"/>
          <w:b/>
          <w:sz w:val="28"/>
          <w:szCs w:val="28"/>
        </w:rPr>
        <w:t xml:space="preserve"> </w:t>
      </w:r>
      <w:r w:rsidR="00DF4A65" w:rsidRPr="0037778E">
        <w:rPr>
          <w:rFonts w:ascii="PT Astra Serif" w:hAnsi="PT Astra Serif"/>
          <w:sz w:val="28"/>
          <w:szCs w:val="28"/>
        </w:rPr>
        <w:t>10</w:t>
      </w:r>
      <w:r w:rsidR="0037778E">
        <w:rPr>
          <w:rFonts w:ascii="PT Astra Serif" w:hAnsi="PT Astra Serif"/>
          <w:sz w:val="28"/>
          <w:szCs w:val="28"/>
        </w:rPr>
        <w:t>.</w:t>
      </w:r>
      <w:r w:rsidR="00DF4A65" w:rsidRPr="0037778E">
        <w:rPr>
          <w:rFonts w:ascii="PT Astra Serif" w:hAnsi="PT Astra Serif"/>
          <w:sz w:val="28"/>
          <w:szCs w:val="28"/>
        </w:rPr>
        <w:t>00-18</w:t>
      </w:r>
      <w:r w:rsidR="0037778E">
        <w:rPr>
          <w:rFonts w:ascii="PT Astra Serif" w:hAnsi="PT Astra Serif"/>
          <w:sz w:val="28"/>
          <w:szCs w:val="28"/>
        </w:rPr>
        <w:t>.</w:t>
      </w:r>
      <w:r w:rsidR="00DF4A65" w:rsidRPr="0037778E">
        <w:rPr>
          <w:rFonts w:ascii="PT Astra Serif" w:hAnsi="PT Astra Serif"/>
          <w:sz w:val="28"/>
          <w:szCs w:val="28"/>
        </w:rPr>
        <w:t>00</w:t>
      </w:r>
    </w:p>
    <w:p w14:paraId="24BEA5DB" w14:textId="77777777" w:rsidR="00116FB7" w:rsidRPr="0037778E" w:rsidRDefault="00116FB7" w:rsidP="0037778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B1983" w:rsidRPr="0037778E" w14:paraId="23B8D61B" w14:textId="77777777" w:rsidTr="00F95BC0">
        <w:tc>
          <w:tcPr>
            <w:tcW w:w="9345" w:type="dxa"/>
            <w:gridSpan w:val="2"/>
            <w:shd w:val="clear" w:color="auto" w:fill="DEEAF6" w:themeFill="accent1" w:themeFillTint="33"/>
          </w:tcPr>
          <w:p w14:paraId="1DEE4FB9" w14:textId="77777777" w:rsidR="0037778E" w:rsidRDefault="00F24288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 xml:space="preserve">Тульский </w:t>
            </w:r>
            <w:r w:rsidR="000B33A9" w:rsidRPr="0037778E">
              <w:rPr>
                <w:rFonts w:ascii="PT Astra Serif" w:hAnsi="PT Astra Serif"/>
                <w:b/>
                <w:sz w:val="28"/>
                <w:szCs w:val="28"/>
              </w:rPr>
              <w:t>областной перинатальный центр имени В.С. Гу</w:t>
            </w:r>
            <w:r w:rsidR="00592806" w:rsidRPr="0037778E">
              <w:rPr>
                <w:rFonts w:ascii="PT Astra Serif" w:hAnsi="PT Astra Serif"/>
                <w:b/>
                <w:sz w:val="28"/>
                <w:szCs w:val="28"/>
              </w:rPr>
              <w:t>милевской</w:t>
            </w:r>
          </w:p>
          <w:p w14:paraId="64FB9CBC" w14:textId="5D300D02" w:rsidR="002B62AF" w:rsidRPr="0037778E" w:rsidRDefault="0037778E" w:rsidP="003777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г. Тула, ул. Пушкинская, 28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0B1983" w:rsidRPr="0037778E" w14:paraId="253DA364" w14:textId="77777777" w:rsidTr="000B1983">
        <w:tc>
          <w:tcPr>
            <w:tcW w:w="1696" w:type="dxa"/>
          </w:tcPr>
          <w:p w14:paraId="04FA7C50" w14:textId="56D4A762" w:rsidR="000B1983" w:rsidRPr="0037778E" w:rsidRDefault="005B131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0:00 -11:00</w:t>
            </w:r>
          </w:p>
        </w:tc>
        <w:tc>
          <w:tcPr>
            <w:tcW w:w="7649" w:type="dxa"/>
          </w:tcPr>
          <w:p w14:paraId="225703B3" w14:textId="4DD8F568" w:rsidR="0037778E" w:rsidRDefault="00592806" w:rsidP="007565CB">
            <w:pPr>
              <w:ind w:left="4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 xml:space="preserve">Торжественное открытие первой в мире скульптуры </w:t>
            </w:r>
            <w:r w:rsidR="0037778E">
              <w:rPr>
                <w:rFonts w:ascii="PT Astra Serif" w:hAnsi="PT Astra Serif"/>
                <w:sz w:val="28"/>
                <w:szCs w:val="28"/>
              </w:rPr>
              <w:t>«</w:t>
            </w:r>
            <w:r w:rsidR="00050015" w:rsidRPr="0037778E">
              <w:rPr>
                <w:rFonts w:ascii="PT Astra Serif" w:hAnsi="PT Astra Serif"/>
                <w:sz w:val="28"/>
                <w:szCs w:val="28"/>
              </w:rPr>
              <w:t>Богородица в ожидании младенца Иисуса</w:t>
            </w:r>
            <w:r w:rsidR="0037778E">
              <w:rPr>
                <w:rFonts w:ascii="PT Astra Serif" w:hAnsi="PT Astra Serif"/>
                <w:sz w:val="28"/>
                <w:szCs w:val="28"/>
              </w:rPr>
              <w:t xml:space="preserve">» (автор - </w:t>
            </w:r>
            <w:r w:rsidR="00050015" w:rsidRPr="0037778E">
              <w:rPr>
                <w:rFonts w:ascii="PT Astra Serif" w:hAnsi="PT Astra Serif"/>
                <w:sz w:val="28"/>
                <w:szCs w:val="28"/>
              </w:rPr>
              <w:t xml:space="preserve">скульптор, </w:t>
            </w:r>
            <w:r w:rsidR="0037778E" w:rsidRPr="0037778E">
              <w:rPr>
                <w:rFonts w:ascii="PT Astra Serif" w:hAnsi="PT Astra Serif"/>
                <w:sz w:val="28"/>
                <w:szCs w:val="28"/>
              </w:rPr>
              <w:t>член Союза художников России</w:t>
            </w:r>
            <w:r w:rsidR="003777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50015" w:rsidRPr="0037778E">
              <w:rPr>
                <w:rFonts w:ascii="PT Astra Serif" w:hAnsi="PT Astra Serif"/>
                <w:sz w:val="28"/>
                <w:szCs w:val="28"/>
              </w:rPr>
              <w:t>Селиванов</w:t>
            </w:r>
            <w:r w:rsidR="0037778E">
              <w:rPr>
                <w:rFonts w:ascii="PT Astra Serif" w:hAnsi="PT Astra Serif"/>
                <w:sz w:val="28"/>
                <w:szCs w:val="28"/>
              </w:rPr>
              <w:t xml:space="preserve"> В.Н.).</w:t>
            </w:r>
          </w:p>
          <w:p w14:paraId="4C65C707" w14:textId="77777777" w:rsidR="007565CB" w:rsidRDefault="00F95BC0" w:rsidP="007565CB">
            <w:pPr>
              <w:ind w:left="4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Приветственные слова представителей органов власти, организаторов и почетных гостей</w:t>
            </w:r>
            <w:r w:rsidR="007565C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9E36F9C" w14:textId="0B273B58" w:rsidR="00F95BC0" w:rsidRPr="007565CB" w:rsidRDefault="007565CB" w:rsidP="007565CB">
            <w:pPr>
              <w:ind w:left="45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565CB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Участие по отдельным </w:t>
            </w:r>
            <w:r w:rsidR="00050015" w:rsidRPr="007565CB">
              <w:rPr>
                <w:rFonts w:ascii="PT Astra Serif" w:hAnsi="PT Astra Serif"/>
                <w:b/>
                <w:i/>
                <w:sz w:val="28"/>
                <w:szCs w:val="28"/>
              </w:rPr>
              <w:t>пригласительным</w:t>
            </w:r>
          </w:p>
        </w:tc>
      </w:tr>
      <w:tr w:rsidR="00560535" w:rsidRPr="0037778E" w14:paraId="27493664" w14:textId="77777777" w:rsidTr="00F95BC0">
        <w:tc>
          <w:tcPr>
            <w:tcW w:w="9345" w:type="dxa"/>
            <w:gridSpan w:val="2"/>
            <w:shd w:val="clear" w:color="auto" w:fill="DEEAF6" w:themeFill="accent1" w:themeFillTint="33"/>
          </w:tcPr>
          <w:p w14:paraId="1EBCFA28" w14:textId="7761E5D3" w:rsidR="00560535" w:rsidRPr="0037778E" w:rsidRDefault="00592806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Музейно-выставочный комплекс Тульского кремля «Атриум»</w:t>
            </w:r>
          </w:p>
          <w:p w14:paraId="6BCCB503" w14:textId="6594BCBD" w:rsidR="00F95BC0" w:rsidRPr="0037778E" w:rsidRDefault="0037778E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="00592806" w:rsidRPr="0037778E">
              <w:rPr>
                <w:rFonts w:ascii="PT Astra Serif" w:hAnsi="PT Astra Serif"/>
                <w:b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92806" w:rsidRPr="0037778E">
              <w:rPr>
                <w:rFonts w:ascii="PT Astra Serif" w:hAnsi="PT Astra Serif"/>
                <w:b/>
                <w:sz w:val="28"/>
                <w:szCs w:val="28"/>
              </w:rPr>
              <w:t>Тула, ул. Менделеевская, 12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0B1983" w:rsidRPr="0037778E" w14:paraId="101B96DC" w14:textId="77777777" w:rsidTr="000B1983">
        <w:tc>
          <w:tcPr>
            <w:tcW w:w="1696" w:type="dxa"/>
          </w:tcPr>
          <w:p w14:paraId="48B20693" w14:textId="18303911" w:rsidR="000B1983" w:rsidRPr="0037778E" w:rsidRDefault="005B131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2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00-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00</w:t>
            </w:r>
          </w:p>
        </w:tc>
        <w:tc>
          <w:tcPr>
            <w:tcW w:w="7649" w:type="dxa"/>
          </w:tcPr>
          <w:p w14:paraId="393FF820" w14:textId="77777777" w:rsidR="001E21B4" w:rsidRPr="0037778E" w:rsidRDefault="009F4CAD" w:rsidP="00756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Сбор гостей, приветственный кофе-брейк</w:t>
            </w:r>
            <w:r w:rsidR="001E21B4" w:rsidRPr="0037778E">
              <w:rPr>
                <w:rFonts w:ascii="PT Astra Serif" w:hAnsi="PT Astra Serif"/>
                <w:sz w:val="28"/>
                <w:szCs w:val="28"/>
              </w:rPr>
              <w:t xml:space="preserve"> Регистрация участников. </w:t>
            </w:r>
          </w:p>
          <w:p w14:paraId="107FC0FE" w14:textId="3C111621" w:rsidR="009F4CAD" w:rsidRPr="0037778E" w:rsidRDefault="001E21B4" w:rsidP="00756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Ярмарка-выставка. Фото зона.</w:t>
            </w:r>
          </w:p>
        </w:tc>
      </w:tr>
      <w:tr w:rsidR="00F95BC0" w:rsidRPr="0037778E" w14:paraId="5F05E540" w14:textId="77777777" w:rsidTr="00F95BC0">
        <w:tc>
          <w:tcPr>
            <w:tcW w:w="9345" w:type="dxa"/>
            <w:gridSpan w:val="2"/>
            <w:shd w:val="clear" w:color="auto" w:fill="DEEAF6" w:themeFill="accent1" w:themeFillTint="33"/>
          </w:tcPr>
          <w:p w14:paraId="7AF33359" w14:textId="768ACB66" w:rsidR="00F95BC0" w:rsidRPr="0037778E" w:rsidRDefault="00F95BC0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Официальное открытие Форума</w:t>
            </w:r>
          </w:p>
        </w:tc>
      </w:tr>
      <w:tr w:rsidR="009F4CAD" w:rsidRPr="0037778E" w14:paraId="3B7CD6C7" w14:textId="77777777" w:rsidTr="000B1983">
        <w:tc>
          <w:tcPr>
            <w:tcW w:w="1696" w:type="dxa"/>
          </w:tcPr>
          <w:p w14:paraId="1F4C4623" w14:textId="0EA86697" w:rsidR="009F4CAD" w:rsidRPr="0037778E" w:rsidRDefault="005B131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00-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20</w:t>
            </w:r>
          </w:p>
        </w:tc>
        <w:tc>
          <w:tcPr>
            <w:tcW w:w="7649" w:type="dxa"/>
          </w:tcPr>
          <w:p w14:paraId="389ACD86" w14:textId="61357DDC" w:rsidR="007764A2" w:rsidRPr="0037778E" w:rsidRDefault="007764A2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 xml:space="preserve">Фильм об истории создания скульптуры </w:t>
            </w:r>
            <w:r w:rsidR="0037778E" w:rsidRPr="0037778E">
              <w:rPr>
                <w:rFonts w:ascii="PT Astra Serif" w:hAnsi="PT Astra Serif"/>
                <w:sz w:val="28"/>
                <w:szCs w:val="28"/>
              </w:rPr>
              <w:t>«</w:t>
            </w:r>
            <w:r w:rsidRPr="0037778E">
              <w:rPr>
                <w:rFonts w:ascii="PT Astra Serif" w:hAnsi="PT Astra Serif"/>
                <w:sz w:val="28"/>
                <w:szCs w:val="28"/>
              </w:rPr>
              <w:t>Богородица в ожидании младенца Иисуса</w:t>
            </w:r>
            <w:r w:rsidR="0037778E" w:rsidRPr="0037778E">
              <w:rPr>
                <w:rFonts w:ascii="PT Astra Serif" w:hAnsi="PT Astra Serif"/>
                <w:sz w:val="28"/>
                <w:szCs w:val="28"/>
              </w:rPr>
              <w:t>»</w:t>
            </w:r>
            <w:r w:rsidRPr="0037778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2B7D90" w14:textId="25CB4FFE" w:rsidR="00B258E6" w:rsidRPr="0037778E" w:rsidRDefault="007764A2" w:rsidP="0037778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Приветственные слова представителей органов власти, организаторов и почетных гостей форума.</w:t>
            </w:r>
          </w:p>
        </w:tc>
      </w:tr>
      <w:tr w:rsidR="00C87137" w:rsidRPr="0037778E" w14:paraId="3D88A5A2" w14:textId="77777777" w:rsidTr="00C87137">
        <w:tc>
          <w:tcPr>
            <w:tcW w:w="9345" w:type="dxa"/>
            <w:gridSpan w:val="2"/>
            <w:shd w:val="clear" w:color="auto" w:fill="DEEAF6" w:themeFill="accent1" w:themeFillTint="33"/>
          </w:tcPr>
          <w:p w14:paraId="5D025520" w14:textId="45A9F8F9" w:rsidR="00C87137" w:rsidRPr="0037778E" w:rsidRDefault="00C87137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Пленарное заседание</w:t>
            </w:r>
          </w:p>
        </w:tc>
      </w:tr>
      <w:tr w:rsidR="000B1983" w:rsidRPr="0037778E" w14:paraId="06161830" w14:textId="77777777" w:rsidTr="009F4CAD">
        <w:trPr>
          <w:trHeight w:val="581"/>
        </w:trPr>
        <w:tc>
          <w:tcPr>
            <w:tcW w:w="1696" w:type="dxa"/>
          </w:tcPr>
          <w:p w14:paraId="0D772D72" w14:textId="71404C8A" w:rsidR="00560535" w:rsidRPr="0037778E" w:rsidRDefault="005B131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20-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50</w:t>
            </w:r>
          </w:p>
        </w:tc>
        <w:tc>
          <w:tcPr>
            <w:tcW w:w="7649" w:type="dxa"/>
          </w:tcPr>
          <w:p w14:paraId="7F11A782" w14:textId="251E065B" w:rsidR="00376CF7" w:rsidRPr="0037778E" w:rsidRDefault="00376CF7" w:rsidP="0037778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Темы для обсуждения:</w:t>
            </w:r>
          </w:p>
          <w:p w14:paraId="5B455AB3" w14:textId="77777777" w:rsidR="0037778E" w:rsidRDefault="00376CF7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Духовные аспекты семейной жизни</w:t>
            </w:r>
            <w:r w:rsidR="00B37CC6" w:rsidRPr="0037778E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3B1E8410" w14:textId="77777777" w:rsidR="0037778E" w:rsidRDefault="00376CF7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Проблемы демографии</w:t>
            </w:r>
            <w:r w:rsidR="00B37CC6" w:rsidRPr="0037778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8E4A154" w14:textId="77777777" w:rsidR="0037778E" w:rsidRDefault="00376CF7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Многодетные семьи</w:t>
            </w:r>
            <w:r w:rsidR="00B37CC6" w:rsidRPr="0037778E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535BE8" w14:textId="77777777" w:rsidR="0037778E" w:rsidRDefault="00B37CC6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Федеральные и региональные меры поддержки.</w:t>
            </w:r>
          </w:p>
          <w:p w14:paraId="207365D3" w14:textId="0DA2276B" w:rsidR="00475F16" w:rsidRPr="0037778E" w:rsidRDefault="00B37CC6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Опыт регионов.</w:t>
            </w:r>
          </w:p>
        </w:tc>
      </w:tr>
      <w:tr w:rsidR="00C87137" w:rsidRPr="0037778E" w14:paraId="3E28D899" w14:textId="77777777" w:rsidTr="00C87137">
        <w:trPr>
          <w:trHeight w:val="581"/>
        </w:trPr>
        <w:tc>
          <w:tcPr>
            <w:tcW w:w="9345" w:type="dxa"/>
            <w:gridSpan w:val="2"/>
            <w:shd w:val="clear" w:color="auto" w:fill="DEEAF6" w:themeFill="accent1" w:themeFillTint="33"/>
          </w:tcPr>
          <w:p w14:paraId="1C034F47" w14:textId="750311CB" w:rsidR="00C87137" w:rsidRPr="0037778E" w:rsidRDefault="00C87137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Деловая сессия</w:t>
            </w:r>
          </w:p>
          <w:p w14:paraId="4E701D82" w14:textId="0FEF9E9A" w:rsidR="00554AFF" w:rsidRPr="0037778E" w:rsidRDefault="00554AFF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Демо</w:t>
            </w:r>
            <w:r w:rsidR="0037778E">
              <w:rPr>
                <w:rFonts w:ascii="PT Astra Serif" w:hAnsi="PT Astra Serif"/>
                <w:b/>
                <w:sz w:val="28"/>
                <w:szCs w:val="28"/>
              </w:rPr>
              <w:t>графия, курс – на многодетность</w:t>
            </w:r>
          </w:p>
        </w:tc>
      </w:tr>
      <w:tr w:rsidR="00B37CC6" w:rsidRPr="0037778E" w14:paraId="2AED9995" w14:textId="77777777" w:rsidTr="009F4CAD">
        <w:trPr>
          <w:trHeight w:val="581"/>
        </w:trPr>
        <w:tc>
          <w:tcPr>
            <w:tcW w:w="1696" w:type="dxa"/>
          </w:tcPr>
          <w:p w14:paraId="66695885" w14:textId="6F80F161" w:rsidR="00B37CC6" w:rsidRPr="0037778E" w:rsidRDefault="005B131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50-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4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50</w:t>
            </w:r>
          </w:p>
        </w:tc>
        <w:tc>
          <w:tcPr>
            <w:tcW w:w="7649" w:type="dxa"/>
          </w:tcPr>
          <w:p w14:paraId="0259AE0B" w14:textId="15AB9C2B" w:rsidR="00C4017D" w:rsidRPr="0037778E" w:rsidRDefault="00C4017D" w:rsidP="0037778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Темы дискуссии:</w:t>
            </w:r>
          </w:p>
          <w:p w14:paraId="6054F23E" w14:textId="77777777" w:rsidR="00C4017D" w:rsidRPr="0037778E" w:rsidRDefault="00B37CC6" w:rsidP="0037778E">
            <w:pPr>
              <w:pStyle w:val="a5"/>
              <w:numPr>
                <w:ilvl w:val="0"/>
                <w:numId w:val="22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Семья – основа государства.</w:t>
            </w:r>
          </w:p>
          <w:p w14:paraId="24246896" w14:textId="35652EBD" w:rsidR="00C4017D" w:rsidRPr="0037778E" w:rsidRDefault="00C4017D" w:rsidP="0037778E">
            <w:pPr>
              <w:pStyle w:val="a5"/>
              <w:numPr>
                <w:ilvl w:val="0"/>
                <w:numId w:val="22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Традиционные семейные ценности.</w:t>
            </w:r>
          </w:p>
          <w:p w14:paraId="277C097D" w14:textId="5E6C8DF5" w:rsidR="00B37CC6" w:rsidRPr="0037778E" w:rsidRDefault="00C4017D" w:rsidP="0037778E">
            <w:pPr>
              <w:pStyle w:val="a5"/>
              <w:numPr>
                <w:ilvl w:val="0"/>
                <w:numId w:val="22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Д</w:t>
            </w:r>
            <w:r w:rsidR="00B37CC6" w:rsidRPr="0037778E">
              <w:rPr>
                <w:rFonts w:ascii="PT Astra Serif" w:hAnsi="PT Astra Serif"/>
                <w:sz w:val="28"/>
                <w:szCs w:val="28"/>
              </w:rPr>
              <w:t>емография, курс – на многодетность.</w:t>
            </w:r>
          </w:p>
          <w:p w14:paraId="7275C403" w14:textId="13D3F562" w:rsidR="00B37CC6" w:rsidRPr="0037778E" w:rsidRDefault="001D3D35" w:rsidP="0037778E">
            <w:pPr>
              <w:pStyle w:val="a5"/>
              <w:numPr>
                <w:ilvl w:val="0"/>
                <w:numId w:val="22"/>
              </w:numPr>
              <w:ind w:left="29"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Семейные традиции и истории в формировании будущего поколения</w:t>
            </w:r>
          </w:p>
        </w:tc>
      </w:tr>
      <w:tr w:rsidR="00C87137" w:rsidRPr="0037778E" w14:paraId="371022A7" w14:textId="77777777" w:rsidTr="00C87137">
        <w:trPr>
          <w:trHeight w:val="581"/>
        </w:trPr>
        <w:tc>
          <w:tcPr>
            <w:tcW w:w="9345" w:type="dxa"/>
            <w:gridSpan w:val="2"/>
            <w:shd w:val="clear" w:color="auto" w:fill="DEEAF6" w:themeFill="accent1" w:themeFillTint="33"/>
          </w:tcPr>
          <w:p w14:paraId="71287BE1" w14:textId="77777777" w:rsidR="003310CC" w:rsidRPr="0037778E" w:rsidRDefault="003310CC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 xml:space="preserve">Награждение многодетных мам </w:t>
            </w:r>
            <w:proofErr w:type="spellStart"/>
            <w:r w:rsidRPr="0037778E">
              <w:rPr>
                <w:rFonts w:ascii="PT Astra Serif" w:hAnsi="PT Astra Serif"/>
                <w:b/>
                <w:sz w:val="28"/>
                <w:szCs w:val="28"/>
              </w:rPr>
              <w:t>г.Тулы</w:t>
            </w:r>
            <w:proofErr w:type="spellEnd"/>
            <w:r w:rsidRPr="0037778E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14:paraId="2BDC21F9" w14:textId="39255E66" w:rsidR="00C87137" w:rsidRPr="0037778E" w:rsidRDefault="003310CC" w:rsidP="003777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общественной наградой Союза Женских Сил «Мать-Героиня»</w:t>
            </w:r>
          </w:p>
        </w:tc>
      </w:tr>
      <w:tr w:rsidR="00B70879" w:rsidRPr="0037778E" w14:paraId="4778295B" w14:textId="77777777" w:rsidTr="00C87137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50F5130C" w14:textId="4C27CBCA" w:rsidR="00B70879" w:rsidRPr="0037778E" w:rsidRDefault="003E22F1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7764A2" w:rsidRPr="0037778E">
              <w:rPr>
                <w:rFonts w:ascii="PT Astra Serif" w:hAnsi="PT Astra Serif"/>
                <w:sz w:val="28"/>
                <w:szCs w:val="28"/>
              </w:rPr>
              <w:t>4:50-15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10</w:t>
            </w:r>
          </w:p>
        </w:tc>
        <w:tc>
          <w:tcPr>
            <w:tcW w:w="7649" w:type="dxa"/>
            <w:shd w:val="clear" w:color="auto" w:fill="FFFFFF" w:themeFill="background1"/>
          </w:tcPr>
          <w:p w14:paraId="1CFA57BD" w14:textId="6CF5B347" w:rsidR="003310CC" w:rsidRPr="0037778E" w:rsidRDefault="003310CC" w:rsidP="0037778E">
            <w:pPr>
              <w:pStyle w:val="a5"/>
              <w:ind w:left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Награждение</w:t>
            </w:r>
            <w:r w:rsidR="0037778E">
              <w:rPr>
                <w:rFonts w:ascii="PT Astra Serif" w:hAnsi="PT Astra Serif"/>
                <w:sz w:val="28"/>
                <w:szCs w:val="28"/>
              </w:rPr>
              <w:t xml:space="preserve"> по 6 номинациям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4B04B7FD" w14:textId="171E2178" w:rsidR="003310CC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Мать-героиня 1-ой степени (мама, воспитавшая или воспитывающая 7 и более детей, своих и приемных);</w:t>
            </w:r>
          </w:p>
          <w:p w14:paraId="0F1345F2" w14:textId="1614C73A" w:rsidR="003310CC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lastRenderedPageBreak/>
              <w:t>Мать-героиня 2-ой степени (мама, воспитавшая или воспитывающая от 5 до 6 детей, своих и приемных);</w:t>
            </w:r>
          </w:p>
          <w:p w14:paraId="716F1101" w14:textId="5B6DF6BB" w:rsidR="003310CC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Мать-героиня 3-ей степени (мама, воспитывающая или воспитавшая от 3 до 4 детей, своих и приемных);</w:t>
            </w:r>
          </w:p>
          <w:p w14:paraId="4CEC4721" w14:textId="554AE2E5" w:rsidR="003310CC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Мать, воспитавшая Героя;</w:t>
            </w:r>
          </w:p>
          <w:p w14:paraId="1F7188E5" w14:textId="1A5298F0" w:rsidR="003310CC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Мать, воспитавшая Патриота;</w:t>
            </w:r>
          </w:p>
          <w:p w14:paraId="64E88661" w14:textId="27994524" w:rsidR="00F95BC0" w:rsidRPr="0037778E" w:rsidRDefault="003310CC" w:rsidP="0037778E">
            <w:pPr>
              <w:pStyle w:val="a5"/>
              <w:numPr>
                <w:ilvl w:val="0"/>
                <w:numId w:val="18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Государство – это Я.</w:t>
            </w:r>
          </w:p>
        </w:tc>
      </w:tr>
      <w:tr w:rsidR="007764A2" w:rsidRPr="0037778E" w14:paraId="1491BAF7" w14:textId="77777777" w:rsidTr="00C87137">
        <w:trPr>
          <w:trHeight w:val="411"/>
        </w:trPr>
        <w:tc>
          <w:tcPr>
            <w:tcW w:w="1696" w:type="dxa"/>
            <w:shd w:val="clear" w:color="auto" w:fill="FFFFFF" w:themeFill="background1"/>
          </w:tcPr>
          <w:p w14:paraId="5E85C2E0" w14:textId="345FBD19" w:rsidR="007764A2" w:rsidRPr="0037778E" w:rsidRDefault="007764A2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lastRenderedPageBreak/>
              <w:t>15:10-15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:30</w:t>
            </w:r>
          </w:p>
        </w:tc>
        <w:tc>
          <w:tcPr>
            <w:tcW w:w="7649" w:type="dxa"/>
            <w:shd w:val="clear" w:color="auto" w:fill="FFFFFF" w:themeFill="background1"/>
          </w:tcPr>
          <w:p w14:paraId="4C91E883" w14:textId="2CCFAE20" w:rsidR="007764A2" w:rsidRPr="0037778E" w:rsidRDefault="007764A2" w:rsidP="0037778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Кофе-брейк</w:t>
            </w:r>
          </w:p>
        </w:tc>
      </w:tr>
      <w:tr w:rsidR="00C87137" w:rsidRPr="0037778E" w14:paraId="6307B0A6" w14:textId="77777777" w:rsidTr="00C87137">
        <w:trPr>
          <w:trHeight w:val="427"/>
        </w:trPr>
        <w:tc>
          <w:tcPr>
            <w:tcW w:w="9345" w:type="dxa"/>
            <w:gridSpan w:val="2"/>
            <w:shd w:val="clear" w:color="auto" w:fill="DEEAF6" w:themeFill="accent1" w:themeFillTint="33"/>
          </w:tcPr>
          <w:p w14:paraId="5551EB4C" w14:textId="77777777" w:rsidR="00C87137" w:rsidRPr="0037778E" w:rsidRDefault="00C87137" w:rsidP="0037778E">
            <w:pPr>
              <w:jc w:val="center"/>
              <w:rPr>
                <w:rFonts w:ascii="PT Astra Serif" w:hAnsi="PT Astra Serif" w:cstheme="minorHAnsi"/>
                <w:b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b/>
                <w:sz w:val="28"/>
                <w:szCs w:val="28"/>
              </w:rPr>
              <w:t>Деловая сессия</w:t>
            </w:r>
          </w:p>
          <w:p w14:paraId="2B512510" w14:textId="28EB8CCD" w:rsidR="003310CC" w:rsidRPr="0037778E" w:rsidRDefault="003310CC" w:rsidP="0037778E">
            <w:pPr>
              <w:jc w:val="center"/>
              <w:rPr>
                <w:rFonts w:ascii="PT Astra Serif" w:hAnsi="PT Astra Serif" w:cstheme="minorHAnsi"/>
                <w:b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b/>
                <w:sz w:val="28"/>
                <w:szCs w:val="28"/>
              </w:rPr>
              <w:t>Семейное предпринимательство</w:t>
            </w:r>
          </w:p>
        </w:tc>
      </w:tr>
      <w:tr w:rsidR="00B37CC6" w:rsidRPr="0037778E" w14:paraId="6FDBDFC7" w14:textId="77777777" w:rsidTr="001370BE">
        <w:trPr>
          <w:trHeight w:val="70"/>
        </w:trPr>
        <w:tc>
          <w:tcPr>
            <w:tcW w:w="1696" w:type="dxa"/>
          </w:tcPr>
          <w:p w14:paraId="6249F022" w14:textId="5342A16B" w:rsidR="00B37CC6" w:rsidRPr="0037778E" w:rsidRDefault="003E22F1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5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3</w:t>
            </w:r>
            <w:r w:rsidRPr="0037778E">
              <w:rPr>
                <w:rFonts w:ascii="PT Astra Serif" w:hAnsi="PT Astra Serif"/>
                <w:sz w:val="28"/>
                <w:szCs w:val="28"/>
              </w:rPr>
              <w:t>0-1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6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10</w:t>
            </w:r>
          </w:p>
        </w:tc>
        <w:tc>
          <w:tcPr>
            <w:tcW w:w="7649" w:type="dxa"/>
          </w:tcPr>
          <w:p w14:paraId="3CDCEA4A" w14:textId="65EA582D" w:rsidR="00C4017D" w:rsidRPr="0037778E" w:rsidRDefault="00C4017D" w:rsidP="0037778E">
            <w:pPr>
              <w:jc w:val="both"/>
              <w:rPr>
                <w:rFonts w:ascii="PT Astra Serif" w:hAnsi="PT Astra Serif" w:cstheme="minorHAnsi"/>
                <w:b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b/>
                <w:sz w:val="28"/>
                <w:szCs w:val="28"/>
              </w:rPr>
              <w:t>Темы дискуссии:</w:t>
            </w:r>
          </w:p>
          <w:p w14:paraId="52F60E0E" w14:textId="0DEA98F1" w:rsidR="00116FB7" w:rsidRPr="0037778E" w:rsidRDefault="00116FB7" w:rsidP="0037778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sz w:val="28"/>
                <w:szCs w:val="28"/>
              </w:rPr>
              <w:t>Семейное предпринимательство. Благотворительность.</w:t>
            </w:r>
          </w:p>
          <w:p w14:paraId="7BFA1E61" w14:textId="41E52E5A" w:rsidR="00116FB7" w:rsidRPr="0037778E" w:rsidRDefault="00116FB7" w:rsidP="0037778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sz w:val="28"/>
                <w:szCs w:val="28"/>
              </w:rPr>
              <w:t>Традиционные семейные ценности как инструмент развития бизнеса.</w:t>
            </w:r>
          </w:p>
          <w:p w14:paraId="48F79C0A" w14:textId="507A5781" w:rsidR="00116FB7" w:rsidRPr="0037778E" w:rsidRDefault="00B37CC6" w:rsidP="0037778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sz w:val="28"/>
                <w:szCs w:val="28"/>
              </w:rPr>
              <w:t xml:space="preserve">Социальные и семейные предприятия. Лучшие практики </w:t>
            </w:r>
            <w:r w:rsidR="00116FB7" w:rsidRPr="0037778E">
              <w:rPr>
                <w:rFonts w:ascii="PT Astra Serif" w:hAnsi="PT Astra Serif" w:cstheme="minorHAnsi"/>
                <w:sz w:val="28"/>
                <w:szCs w:val="28"/>
              </w:rPr>
              <w:t>и проекты.</w:t>
            </w:r>
          </w:p>
          <w:p w14:paraId="007BCA02" w14:textId="4CB9F29F" w:rsidR="001D3D35" w:rsidRPr="0037778E" w:rsidRDefault="001D3D35" w:rsidP="0037778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sz w:val="28"/>
                <w:szCs w:val="28"/>
              </w:rPr>
              <w:t>Капитал семьи: как сохранить и преумножить.</w:t>
            </w:r>
          </w:p>
          <w:p w14:paraId="498E36DF" w14:textId="6F855E6D" w:rsidR="00B37CC6" w:rsidRPr="0037778E" w:rsidRDefault="001D3D35" w:rsidP="0037778E">
            <w:pPr>
              <w:pStyle w:val="a5"/>
              <w:numPr>
                <w:ilvl w:val="0"/>
                <w:numId w:val="23"/>
              </w:numPr>
              <w:ind w:left="0" w:firstLine="0"/>
              <w:jc w:val="both"/>
              <w:rPr>
                <w:rFonts w:ascii="PT Astra Serif" w:hAnsi="PT Astra Serif" w:cstheme="minorHAnsi"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sz w:val="28"/>
                <w:szCs w:val="28"/>
              </w:rPr>
              <w:t>Меры поддержки семейного предпринимательства государством</w:t>
            </w:r>
          </w:p>
        </w:tc>
      </w:tr>
      <w:tr w:rsidR="00C87137" w:rsidRPr="0037778E" w14:paraId="5B78A64B" w14:textId="77777777" w:rsidTr="00C87137">
        <w:trPr>
          <w:trHeight w:val="597"/>
        </w:trPr>
        <w:tc>
          <w:tcPr>
            <w:tcW w:w="9345" w:type="dxa"/>
            <w:gridSpan w:val="2"/>
            <w:shd w:val="clear" w:color="auto" w:fill="DEEAF6" w:themeFill="accent1" w:themeFillTint="33"/>
          </w:tcPr>
          <w:p w14:paraId="61BC70EF" w14:textId="77777777" w:rsidR="00C87137" w:rsidRPr="0037778E" w:rsidRDefault="003310CC" w:rsidP="0037778E">
            <w:pPr>
              <w:jc w:val="center"/>
              <w:rPr>
                <w:rFonts w:ascii="PT Astra Serif" w:hAnsi="PT Astra Serif" w:cstheme="minorHAnsi"/>
                <w:b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b/>
                <w:sz w:val="28"/>
                <w:szCs w:val="28"/>
              </w:rPr>
              <w:t>Деловая сессия</w:t>
            </w:r>
          </w:p>
          <w:p w14:paraId="3CD8927D" w14:textId="05D59753" w:rsidR="003310CC" w:rsidRPr="0037778E" w:rsidRDefault="003310CC" w:rsidP="0037778E">
            <w:pPr>
              <w:jc w:val="center"/>
              <w:rPr>
                <w:rFonts w:ascii="PT Astra Serif" w:hAnsi="PT Astra Serif" w:cstheme="minorHAnsi"/>
                <w:b/>
                <w:sz w:val="28"/>
                <w:szCs w:val="28"/>
              </w:rPr>
            </w:pPr>
            <w:r w:rsidRPr="0037778E">
              <w:rPr>
                <w:rFonts w:ascii="PT Astra Serif" w:hAnsi="PT Astra Serif" w:cstheme="minorHAnsi"/>
                <w:b/>
                <w:sz w:val="28"/>
                <w:szCs w:val="28"/>
              </w:rPr>
              <w:t>Женское предпринимательство</w:t>
            </w:r>
          </w:p>
        </w:tc>
      </w:tr>
      <w:tr w:rsidR="00F017B7" w:rsidRPr="0037778E" w14:paraId="4B232409" w14:textId="77777777" w:rsidTr="003E22F1">
        <w:trPr>
          <w:trHeight w:val="2116"/>
        </w:trPr>
        <w:tc>
          <w:tcPr>
            <w:tcW w:w="1696" w:type="dxa"/>
            <w:shd w:val="clear" w:color="auto" w:fill="FFFFFF" w:themeFill="background1"/>
          </w:tcPr>
          <w:p w14:paraId="73800EFB" w14:textId="2253D004" w:rsidR="00560535" w:rsidRPr="0037778E" w:rsidRDefault="003E22F1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6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10-1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6</w:t>
            </w:r>
            <w:r w:rsidRPr="0037778E">
              <w:rPr>
                <w:rFonts w:ascii="PT Astra Serif" w:hAnsi="PT Astra Serif"/>
                <w:sz w:val="28"/>
                <w:szCs w:val="28"/>
              </w:rPr>
              <w:t>:</w:t>
            </w:r>
            <w:r w:rsidR="003310CC" w:rsidRPr="0037778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7649" w:type="dxa"/>
            <w:shd w:val="clear" w:color="auto" w:fill="FFFFFF" w:themeFill="background1"/>
          </w:tcPr>
          <w:p w14:paraId="5DF3F712" w14:textId="5AD610B8" w:rsidR="003310CC" w:rsidRPr="0037778E" w:rsidRDefault="003310CC" w:rsidP="0037778E">
            <w:pPr>
              <w:ind w:left="2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b/>
                <w:sz w:val="28"/>
                <w:szCs w:val="28"/>
              </w:rPr>
              <w:t>Темы дискуссии:</w:t>
            </w:r>
          </w:p>
          <w:p w14:paraId="614C4D3D" w14:textId="7693E21A" w:rsidR="003310CC" w:rsidRPr="0037778E" w:rsidRDefault="003310CC" w:rsidP="0037778E">
            <w:pPr>
              <w:pStyle w:val="a5"/>
              <w:numPr>
                <w:ilvl w:val="0"/>
                <w:numId w:val="24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Поддержка женского предпринимательства на законодательном уровне</w:t>
            </w:r>
          </w:p>
          <w:p w14:paraId="2255E773" w14:textId="38D9DBCF" w:rsidR="003310CC" w:rsidRPr="0037778E" w:rsidRDefault="001D3D35" w:rsidP="0037778E">
            <w:pPr>
              <w:pStyle w:val="a5"/>
              <w:numPr>
                <w:ilvl w:val="0"/>
                <w:numId w:val="24"/>
              </w:numPr>
              <w:ind w:left="29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Создание бизнеса: от потребностей к возможностям</w:t>
            </w:r>
          </w:p>
          <w:p w14:paraId="5D84CFC2" w14:textId="3EAA27D2" w:rsidR="003310CC" w:rsidRPr="0037778E" w:rsidRDefault="001D3D35" w:rsidP="0037778E">
            <w:pPr>
              <w:pStyle w:val="a5"/>
              <w:numPr>
                <w:ilvl w:val="0"/>
                <w:numId w:val="24"/>
              </w:numPr>
              <w:ind w:left="29"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Центр женского и семейного предпринимательства. Перспективы развития.</w:t>
            </w:r>
          </w:p>
        </w:tc>
      </w:tr>
      <w:tr w:rsidR="003310CC" w:rsidRPr="0037778E" w14:paraId="70F922D2" w14:textId="77777777" w:rsidTr="003310CC">
        <w:trPr>
          <w:trHeight w:val="749"/>
        </w:trPr>
        <w:tc>
          <w:tcPr>
            <w:tcW w:w="1696" w:type="dxa"/>
            <w:shd w:val="clear" w:color="auto" w:fill="FFFFFF" w:themeFill="background1"/>
          </w:tcPr>
          <w:p w14:paraId="6AEF1DC7" w14:textId="74952A69" w:rsidR="003310CC" w:rsidRPr="0037778E" w:rsidRDefault="003310CC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6:50-17:10</w:t>
            </w:r>
          </w:p>
        </w:tc>
        <w:tc>
          <w:tcPr>
            <w:tcW w:w="7649" w:type="dxa"/>
            <w:shd w:val="clear" w:color="auto" w:fill="FFFFFF" w:themeFill="background1"/>
          </w:tcPr>
          <w:p w14:paraId="725639ED" w14:textId="56FBEABA" w:rsidR="003310CC" w:rsidRPr="007565CB" w:rsidRDefault="003310CC" w:rsidP="0037778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565CB">
              <w:rPr>
                <w:rFonts w:ascii="PT Astra Serif" w:hAnsi="PT Astra Serif"/>
                <w:sz w:val="28"/>
                <w:szCs w:val="28"/>
              </w:rPr>
              <w:t>Показ мод от российских производителей одежды</w:t>
            </w:r>
          </w:p>
        </w:tc>
      </w:tr>
      <w:tr w:rsidR="003E22F1" w:rsidRPr="0037778E" w14:paraId="11CD89D7" w14:textId="77777777" w:rsidTr="003E22F1">
        <w:trPr>
          <w:trHeight w:val="683"/>
        </w:trPr>
        <w:tc>
          <w:tcPr>
            <w:tcW w:w="1696" w:type="dxa"/>
            <w:shd w:val="clear" w:color="auto" w:fill="FFFFFF" w:themeFill="background1"/>
          </w:tcPr>
          <w:p w14:paraId="5BF9B23C" w14:textId="62A6E2F0" w:rsidR="003E22F1" w:rsidRPr="0037778E" w:rsidRDefault="003E22F1" w:rsidP="0037778E">
            <w:pPr>
              <w:rPr>
                <w:rFonts w:ascii="PT Astra Serif" w:hAnsi="PT Astra Serif"/>
                <w:sz w:val="28"/>
                <w:szCs w:val="28"/>
              </w:rPr>
            </w:pPr>
            <w:r w:rsidRPr="0037778E">
              <w:rPr>
                <w:rFonts w:ascii="PT Astra Serif" w:hAnsi="PT Astra Serif"/>
                <w:sz w:val="28"/>
                <w:szCs w:val="28"/>
              </w:rPr>
              <w:t>19:00</w:t>
            </w:r>
          </w:p>
        </w:tc>
        <w:tc>
          <w:tcPr>
            <w:tcW w:w="7649" w:type="dxa"/>
            <w:shd w:val="clear" w:color="auto" w:fill="FFFFFF" w:themeFill="background1"/>
          </w:tcPr>
          <w:p w14:paraId="22469759" w14:textId="77777777" w:rsidR="003E22F1" w:rsidRPr="007565CB" w:rsidRDefault="003E22F1" w:rsidP="007565CB">
            <w:pPr>
              <w:rPr>
                <w:rFonts w:ascii="PT Astra Serif" w:hAnsi="PT Astra Serif"/>
                <w:sz w:val="28"/>
                <w:szCs w:val="28"/>
              </w:rPr>
            </w:pPr>
            <w:r w:rsidRPr="007565CB">
              <w:rPr>
                <w:rFonts w:ascii="PT Astra Serif" w:hAnsi="PT Astra Serif"/>
                <w:sz w:val="28"/>
                <w:szCs w:val="28"/>
              </w:rPr>
              <w:t>Праздничный ужин</w:t>
            </w:r>
            <w:r w:rsidR="007565CB" w:rsidRPr="007565C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79EA3" w14:textId="27BBFCFA" w:rsidR="007565CB" w:rsidRPr="007565CB" w:rsidRDefault="007565CB" w:rsidP="007565CB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7565CB">
              <w:rPr>
                <w:rFonts w:ascii="PT Astra Serif" w:hAnsi="PT Astra Serif"/>
                <w:b/>
                <w:i/>
                <w:sz w:val="28"/>
                <w:szCs w:val="28"/>
              </w:rPr>
              <w:t>Участие по отдельным пригласительным</w:t>
            </w:r>
          </w:p>
        </w:tc>
      </w:tr>
    </w:tbl>
    <w:p w14:paraId="252FA0F3" w14:textId="77777777" w:rsidR="0011105D" w:rsidRPr="0037778E" w:rsidRDefault="0011105D" w:rsidP="003777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D468300" w14:textId="77777777" w:rsidR="00A012A9" w:rsidRPr="0037778E" w:rsidRDefault="00A012A9" w:rsidP="0037778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9BB4C96" w14:textId="77777777" w:rsidR="00A012A9" w:rsidRPr="0037778E" w:rsidRDefault="00A012A9" w:rsidP="0037778E">
      <w:pPr>
        <w:spacing w:after="0" w:line="240" w:lineRule="auto"/>
        <w:ind w:left="-345"/>
        <w:jc w:val="both"/>
        <w:rPr>
          <w:rFonts w:ascii="PT Astra Serif" w:hAnsi="PT Astra Serif"/>
          <w:sz w:val="28"/>
          <w:szCs w:val="28"/>
        </w:rPr>
      </w:pPr>
    </w:p>
    <w:sectPr w:rsidR="00A012A9" w:rsidRPr="0037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EE7"/>
    <w:multiLevelType w:val="hybridMultilevel"/>
    <w:tmpl w:val="D9B0DFE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841F5F"/>
    <w:multiLevelType w:val="hybridMultilevel"/>
    <w:tmpl w:val="6276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3B4"/>
    <w:multiLevelType w:val="hybridMultilevel"/>
    <w:tmpl w:val="BDDE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1716"/>
    <w:multiLevelType w:val="hybridMultilevel"/>
    <w:tmpl w:val="D0AC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65E"/>
    <w:multiLevelType w:val="hybridMultilevel"/>
    <w:tmpl w:val="FE02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34A1"/>
    <w:multiLevelType w:val="hybridMultilevel"/>
    <w:tmpl w:val="FB6CE0D6"/>
    <w:lvl w:ilvl="0" w:tplc="18F0E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4870"/>
    <w:multiLevelType w:val="multilevel"/>
    <w:tmpl w:val="7F8E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C6487"/>
    <w:multiLevelType w:val="hybridMultilevel"/>
    <w:tmpl w:val="9B801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663AB"/>
    <w:multiLevelType w:val="hybridMultilevel"/>
    <w:tmpl w:val="CB88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34E1C"/>
    <w:multiLevelType w:val="hybridMultilevel"/>
    <w:tmpl w:val="10A0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F2B6F"/>
    <w:multiLevelType w:val="hybridMultilevel"/>
    <w:tmpl w:val="DEC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85910"/>
    <w:multiLevelType w:val="hybridMultilevel"/>
    <w:tmpl w:val="5486FA2C"/>
    <w:lvl w:ilvl="0" w:tplc="7BEA3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6255"/>
    <w:multiLevelType w:val="hybridMultilevel"/>
    <w:tmpl w:val="698E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7D6"/>
    <w:multiLevelType w:val="hybridMultilevel"/>
    <w:tmpl w:val="AD367840"/>
    <w:lvl w:ilvl="0" w:tplc="C3DA0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E7067"/>
    <w:multiLevelType w:val="hybridMultilevel"/>
    <w:tmpl w:val="D0D4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26C3B"/>
    <w:multiLevelType w:val="hybridMultilevel"/>
    <w:tmpl w:val="FEAE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354BC"/>
    <w:multiLevelType w:val="hybridMultilevel"/>
    <w:tmpl w:val="593A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D3"/>
    <w:multiLevelType w:val="hybridMultilevel"/>
    <w:tmpl w:val="726A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401E"/>
    <w:multiLevelType w:val="hybridMultilevel"/>
    <w:tmpl w:val="1480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35EFC"/>
    <w:multiLevelType w:val="hybridMultilevel"/>
    <w:tmpl w:val="8A3E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7E3"/>
    <w:multiLevelType w:val="hybridMultilevel"/>
    <w:tmpl w:val="58C27F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86A1C88"/>
    <w:multiLevelType w:val="hybridMultilevel"/>
    <w:tmpl w:val="6694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767DD"/>
    <w:multiLevelType w:val="hybridMultilevel"/>
    <w:tmpl w:val="E55C8F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0EC8"/>
    <w:multiLevelType w:val="hybridMultilevel"/>
    <w:tmpl w:val="A7DE6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22"/>
  </w:num>
  <w:num w:numId="14">
    <w:abstractNumId w:val="23"/>
  </w:num>
  <w:num w:numId="15">
    <w:abstractNumId w:val="21"/>
  </w:num>
  <w:num w:numId="16">
    <w:abstractNumId w:val="16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20"/>
  </w:num>
  <w:num w:numId="22">
    <w:abstractNumId w:val="5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C"/>
    <w:rsid w:val="00003717"/>
    <w:rsid w:val="000329AE"/>
    <w:rsid w:val="00050015"/>
    <w:rsid w:val="000B0A0D"/>
    <w:rsid w:val="000B1983"/>
    <w:rsid w:val="000B33A9"/>
    <w:rsid w:val="000B3E99"/>
    <w:rsid w:val="000C7D01"/>
    <w:rsid w:val="000E6972"/>
    <w:rsid w:val="000F1640"/>
    <w:rsid w:val="0010193E"/>
    <w:rsid w:val="0011105D"/>
    <w:rsid w:val="00116FB7"/>
    <w:rsid w:val="001173A0"/>
    <w:rsid w:val="0012034B"/>
    <w:rsid w:val="001245DE"/>
    <w:rsid w:val="00125132"/>
    <w:rsid w:val="001370BE"/>
    <w:rsid w:val="00156475"/>
    <w:rsid w:val="001840A8"/>
    <w:rsid w:val="001A0F2E"/>
    <w:rsid w:val="001B6601"/>
    <w:rsid w:val="001D3D35"/>
    <w:rsid w:val="001E1C85"/>
    <w:rsid w:val="001E21B4"/>
    <w:rsid w:val="001F5B94"/>
    <w:rsid w:val="00242A7C"/>
    <w:rsid w:val="0029133C"/>
    <w:rsid w:val="00294F88"/>
    <w:rsid w:val="002B198C"/>
    <w:rsid w:val="002B5BB6"/>
    <w:rsid w:val="002B62AF"/>
    <w:rsid w:val="002E00D3"/>
    <w:rsid w:val="002E1962"/>
    <w:rsid w:val="002F5626"/>
    <w:rsid w:val="00311BF0"/>
    <w:rsid w:val="0031449C"/>
    <w:rsid w:val="00315D08"/>
    <w:rsid w:val="003276F9"/>
    <w:rsid w:val="003310CC"/>
    <w:rsid w:val="00337F07"/>
    <w:rsid w:val="0034682C"/>
    <w:rsid w:val="00364C12"/>
    <w:rsid w:val="00376CF7"/>
    <w:rsid w:val="0037778E"/>
    <w:rsid w:val="003879A9"/>
    <w:rsid w:val="003B5A39"/>
    <w:rsid w:val="003E22F1"/>
    <w:rsid w:val="00417ACD"/>
    <w:rsid w:val="004333E8"/>
    <w:rsid w:val="00463D9D"/>
    <w:rsid w:val="00473D52"/>
    <w:rsid w:val="00475F16"/>
    <w:rsid w:val="004770FC"/>
    <w:rsid w:val="004848B0"/>
    <w:rsid w:val="004A29DC"/>
    <w:rsid w:val="004A2DFD"/>
    <w:rsid w:val="004C1DBD"/>
    <w:rsid w:val="004D6068"/>
    <w:rsid w:val="004E1B71"/>
    <w:rsid w:val="004F424B"/>
    <w:rsid w:val="00502D87"/>
    <w:rsid w:val="005044CD"/>
    <w:rsid w:val="00554AFF"/>
    <w:rsid w:val="00556172"/>
    <w:rsid w:val="00560535"/>
    <w:rsid w:val="00570F6C"/>
    <w:rsid w:val="00592806"/>
    <w:rsid w:val="005B131C"/>
    <w:rsid w:val="005B2B08"/>
    <w:rsid w:val="005C4D3C"/>
    <w:rsid w:val="005F58B5"/>
    <w:rsid w:val="00622783"/>
    <w:rsid w:val="0063494B"/>
    <w:rsid w:val="00643039"/>
    <w:rsid w:val="00675517"/>
    <w:rsid w:val="00696CA6"/>
    <w:rsid w:val="006A1879"/>
    <w:rsid w:val="006B0DBE"/>
    <w:rsid w:val="006B1DE1"/>
    <w:rsid w:val="006C05EB"/>
    <w:rsid w:val="007332E9"/>
    <w:rsid w:val="007450E3"/>
    <w:rsid w:val="007565CB"/>
    <w:rsid w:val="0075660E"/>
    <w:rsid w:val="00765F51"/>
    <w:rsid w:val="007764A2"/>
    <w:rsid w:val="00785776"/>
    <w:rsid w:val="007B5B4C"/>
    <w:rsid w:val="007C672F"/>
    <w:rsid w:val="007E46CE"/>
    <w:rsid w:val="00805A86"/>
    <w:rsid w:val="008228B5"/>
    <w:rsid w:val="008455A3"/>
    <w:rsid w:val="008634B6"/>
    <w:rsid w:val="00873B13"/>
    <w:rsid w:val="00874288"/>
    <w:rsid w:val="00886891"/>
    <w:rsid w:val="008A0B89"/>
    <w:rsid w:val="008D184A"/>
    <w:rsid w:val="008E1D05"/>
    <w:rsid w:val="008E35A5"/>
    <w:rsid w:val="008F5B9D"/>
    <w:rsid w:val="00905E93"/>
    <w:rsid w:val="00920905"/>
    <w:rsid w:val="00923A5C"/>
    <w:rsid w:val="00944C0E"/>
    <w:rsid w:val="0094684E"/>
    <w:rsid w:val="009605A4"/>
    <w:rsid w:val="00966431"/>
    <w:rsid w:val="009667E5"/>
    <w:rsid w:val="00972E0D"/>
    <w:rsid w:val="009A084D"/>
    <w:rsid w:val="009D5ABC"/>
    <w:rsid w:val="009E41ED"/>
    <w:rsid w:val="009F4CAD"/>
    <w:rsid w:val="00A012A9"/>
    <w:rsid w:val="00A1692C"/>
    <w:rsid w:val="00A366FD"/>
    <w:rsid w:val="00A41BD3"/>
    <w:rsid w:val="00A56BDC"/>
    <w:rsid w:val="00A6359A"/>
    <w:rsid w:val="00A67C4D"/>
    <w:rsid w:val="00AB5B7E"/>
    <w:rsid w:val="00AD4A68"/>
    <w:rsid w:val="00AF6AC2"/>
    <w:rsid w:val="00B0702D"/>
    <w:rsid w:val="00B258E6"/>
    <w:rsid w:val="00B26147"/>
    <w:rsid w:val="00B35213"/>
    <w:rsid w:val="00B37CC6"/>
    <w:rsid w:val="00B50478"/>
    <w:rsid w:val="00B55EAA"/>
    <w:rsid w:val="00B60602"/>
    <w:rsid w:val="00B61EDC"/>
    <w:rsid w:val="00B652BD"/>
    <w:rsid w:val="00B70879"/>
    <w:rsid w:val="00B938B5"/>
    <w:rsid w:val="00C36CA0"/>
    <w:rsid w:val="00C4017D"/>
    <w:rsid w:val="00C87137"/>
    <w:rsid w:val="00CD012F"/>
    <w:rsid w:val="00CD1198"/>
    <w:rsid w:val="00CD45C3"/>
    <w:rsid w:val="00CF0F12"/>
    <w:rsid w:val="00CF191C"/>
    <w:rsid w:val="00CF54C6"/>
    <w:rsid w:val="00D009E9"/>
    <w:rsid w:val="00D53B6C"/>
    <w:rsid w:val="00D540A2"/>
    <w:rsid w:val="00D64145"/>
    <w:rsid w:val="00D702D1"/>
    <w:rsid w:val="00DE1DE3"/>
    <w:rsid w:val="00DF1960"/>
    <w:rsid w:val="00DF265E"/>
    <w:rsid w:val="00DF4A65"/>
    <w:rsid w:val="00E17935"/>
    <w:rsid w:val="00E23037"/>
    <w:rsid w:val="00E3769F"/>
    <w:rsid w:val="00E601D4"/>
    <w:rsid w:val="00E94768"/>
    <w:rsid w:val="00EB4EEC"/>
    <w:rsid w:val="00ED128A"/>
    <w:rsid w:val="00ED641D"/>
    <w:rsid w:val="00EE29A0"/>
    <w:rsid w:val="00F017B7"/>
    <w:rsid w:val="00F131B6"/>
    <w:rsid w:val="00F16238"/>
    <w:rsid w:val="00F24288"/>
    <w:rsid w:val="00F25D2C"/>
    <w:rsid w:val="00F44451"/>
    <w:rsid w:val="00F516B1"/>
    <w:rsid w:val="00F6579F"/>
    <w:rsid w:val="00F80D4E"/>
    <w:rsid w:val="00F855F9"/>
    <w:rsid w:val="00F87783"/>
    <w:rsid w:val="00F95BC0"/>
    <w:rsid w:val="00FA1F73"/>
    <w:rsid w:val="00FB38D2"/>
    <w:rsid w:val="00FB539C"/>
    <w:rsid w:val="00FE1AFD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8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983"/>
    <w:pPr>
      <w:spacing w:after="0" w:line="240" w:lineRule="auto"/>
    </w:pPr>
  </w:style>
  <w:style w:type="table" w:styleId="a4">
    <w:name w:val="Table Grid"/>
    <w:basedOn w:val="a1"/>
    <w:uiPriority w:val="39"/>
    <w:rsid w:val="000B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68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983"/>
    <w:pPr>
      <w:spacing w:after="0" w:line="240" w:lineRule="auto"/>
    </w:pPr>
  </w:style>
  <w:style w:type="table" w:styleId="a4">
    <w:name w:val="Table Grid"/>
    <w:basedOn w:val="a1"/>
    <w:uiPriority w:val="39"/>
    <w:rsid w:val="000B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68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2092-7192-487E-9455-ABDFAA8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аненкова Тамара Владимировна</cp:lastModifiedBy>
  <cp:revision>2</cp:revision>
  <cp:lastPrinted>2024-06-20T04:00:00Z</cp:lastPrinted>
  <dcterms:created xsi:type="dcterms:W3CDTF">2024-09-19T06:42:00Z</dcterms:created>
  <dcterms:modified xsi:type="dcterms:W3CDTF">2024-09-19T06:42:00Z</dcterms:modified>
</cp:coreProperties>
</file>